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E57D" w14:textId="77777777" w:rsidR="00A109A4" w:rsidRDefault="00A109A4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37AA0E46" w14:textId="77777777" w:rsidR="00A109A4" w:rsidRDefault="00A109A4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2AA89838" w14:textId="2B2EA62E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417F868" w14:textId="2B60E6AC" w:rsidR="00833802" w:rsidRDefault="00A109A4" w:rsidP="004204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 volby do Evropského parlamentu</w:t>
      </w:r>
      <w:r w:rsidR="0042048C">
        <w:rPr>
          <w:rFonts w:ascii="Arial" w:hAnsi="Arial" w:cs="Arial"/>
          <w:b/>
          <w:sz w:val="22"/>
          <w:szCs w:val="22"/>
        </w:rPr>
        <w:t xml:space="preserve"> 2024</w:t>
      </w:r>
    </w:p>
    <w:p w14:paraId="31018A0A" w14:textId="77777777" w:rsidR="00A109A4" w:rsidRDefault="00A109A4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6A18D2A" w14:textId="73BBE953" w:rsidR="002F286D" w:rsidRDefault="00833802" w:rsidP="0042048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 xml:space="preserve">pro nadcházející </w:t>
      </w:r>
      <w:r w:rsidR="0042048C">
        <w:rPr>
          <w:rFonts w:ascii="Arial" w:hAnsi="Arial" w:cs="Arial"/>
          <w:b/>
          <w:sz w:val="22"/>
          <w:szCs w:val="22"/>
        </w:rPr>
        <w:t>volby do Evropského parlamentu, které se konají ve dnech pátek 7. června 2024 a sobota 8. června 2024</w:t>
      </w:r>
    </w:p>
    <w:p w14:paraId="7DA341CF" w14:textId="3CCA8A57" w:rsidR="00B846B3" w:rsidRDefault="00B846B3" w:rsidP="00B846B3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B209E47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2D650234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71687A62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7125AD6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6338455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1486307A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502BE2B5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A5232E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04364FD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52F91556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7AFE87BE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1AA728C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B47216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7D899AC4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23035D2C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531A2026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2C50305E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1B5C4278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D6EB189" w14:textId="77777777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00C53A6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5A9DBA99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7F8180FB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23F1FFDE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61A7EE" w14:textId="77777777" w:rsidR="0042048C" w:rsidRDefault="0042048C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1A52B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5A1AF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5C9665A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1A683E79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C316F24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3E1346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36762219" w14:textId="77777777" w:rsidR="001F7016" w:rsidRDefault="001F7016" w:rsidP="00533A7A">
      <w:pPr>
        <w:rPr>
          <w:rFonts w:ascii="Arial" w:hAnsi="Arial" w:cs="Arial"/>
          <w:sz w:val="22"/>
          <w:szCs w:val="22"/>
        </w:rPr>
      </w:pPr>
    </w:p>
    <w:p w14:paraId="4796BA9A" w14:textId="77777777" w:rsidR="0042048C" w:rsidRDefault="0042048C" w:rsidP="00533A7A">
      <w:pPr>
        <w:rPr>
          <w:rFonts w:ascii="Arial" w:hAnsi="Arial" w:cs="Arial"/>
          <w:sz w:val="22"/>
          <w:szCs w:val="22"/>
        </w:rPr>
      </w:pPr>
    </w:p>
    <w:p w14:paraId="117CF7C3" w14:textId="77777777" w:rsidR="0042048C" w:rsidRPr="007C501A" w:rsidRDefault="0042048C" w:rsidP="00533A7A">
      <w:pPr>
        <w:rPr>
          <w:rFonts w:ascii="Arial" w:hAnsi="Arial" w:cs="Arial"/>
          <w:sz w:val="22"/>
          <w:szCs w:val="22"/>
        </w:rPr>
      </w:pPr>
    </w:p>
    <w:p w14:paraId="6D06DF5D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BB3DB29" w14:textId="77777777"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E777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09CB" w14:textId="77777777" w:rsidR="00E77783" w:rsidRDefault="00E77783" w:rsidP="00533A7A">
      <w:r>
        <w:separator/>
      </w:r>
    </w:p>
  </w:endnote>
  <w:endnote w:type="continuationSeparator" w:id="0">
    <w:p w14:paraId="69BF5641" w14:textId="77777777" w:rsidR="00E77783" w:rsidRDefault="00E77783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0949" w14:textId="77777777" w:rsidR="0042048C" w:rsidRDefault="004204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1988" w14:textId="77777777" w:rsidR="0042048C" w:rsidRDefault="004204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4B4D" w14:textId="77777777" w:rsidR="0042048C" w:rsidRDefault="004204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1846" w14:textId="77777777" w:rsidR="00E77783" w:rsidRDefault="00E77783" w:rsidP="00533A7A">
      <w:r>
        <w:separator/>
      </w:r>
    </w:p>
  </w:footnote>
  <w:footnote w:type="continuationSeparator" w:id="0">
    <w:p w14:paraId="32B3087C" w14:textId="77777777" w:rsidR="00E77783" w:rsidRDefault="00E77783" w:rsidP="00533A7A">
      <w:r>
        <w:continuationSeparator/>
      </w:r>
    </w:p>
  </w:footnote>
  <w:footnote w:id="1">
    <w:p w14:paraId="6133211D" w14:textId="3F7E13E0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</w:t>
      </w:r>
    </w:p>
  </w:footnote>
  <w:footnote w:id="2">
    <w:p w14:paraId="2F4510A8" w14:textId="77777777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2E10" w14:textId="77777777" w:rsidR="0042048C" w:rsidRDefault="004204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3001" w14:textId="79769CF6" w:rsidR="00A109A4" w:rsidRPr="00A109A4" w:rsidRDefault="00A109A4">
    <w:pPr>
      <w:pStyle w:val="Zhlav"/>
      <w:rPr>
        <w:rFonts w:ascii="Arial" w:hAnsi="Arial" w:cs="Arial"/>
        <w:sz w:val="20"/>
        <w:szCs w:val="20"/>
      </w:rPr>
    </w:pPr>
    <w:r w:rsidRPr="00A109A4">
      <w:rPr>
        <w:rFonts w:ascii="Arial" w:hAnsi="Arial" w:cs="Arial"/>
        <w:sz w:val="20"/>
        <w:szCs w:val="20"/>
      </w:rPr>
      <w:t>Městský úřad Lomnice nad Lužnicí</w:t>
    </w:r>
    <w:r>
      <w:rPr>
        <w:rFonts w:ascii="Arial" w:hAnsi="Arial" w:cs="Arial"/>
        <w:sz w:val="20"/>
        <w:szCs w:val="20"/>
      </w:rPr>
      <w:tab/>
      <w:t xml:space="preserve">                                                   </w:t>
    </w:r>
    <w:r w:rsidRPr="00A109A4">
      <w:rPr>
        <w:rFonts w:ascii="Arial" w:hAnsi="Arial" w:cs="Arial"/>
        <w:b/>
        <w:bCs/>
      </w:rPr>
      <w:t>Číslo voličského průkazu:</w:t>
    </w:r>
  </w:p>
  <w:p w14:paraId="62282A9B" w14:textId="697CF62B" w:rsidR="00A109A4" w:rsidRPr="00A109A4" w:rsidRDefault="00A109A4">
    <w:pPr>
      <w:pStyle w:val="Zhlav"/>
      <w:rPr>
        <w:rFonts w:ascii="Arial" w:hAnsi="Arial" w:cs="Arial"/>
        <w:sz w:val="20"/>
        <w:szCs w:val="20"/>
      </w:rPr>
    </w:pPr>
    <w:r w:rsidRPr="00A109A4">
      <w:rPr>
        <w:rFonts w:ascii="Arial" w:hAnsi="Arial" w:cs="Arial"/>
        <w:sz w:val="20"/>
        <w:szCs w:val="20"/>
      </w:rPr>
      <w:t>nám. 5. května 130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       </w:t>
    </w:r>
    <w:r>
      <w:rPr>
        <w:rFonts w:ascii="Arial" w:hAnsi="Arial" w:cs="Arial"/>
        <w:sz w:val="20"/>
        <w:szCs w:val="20"/>
      </w:rPr>
      <w:tab/>
    </w:r>
  </w:p>
  <w:p w14:paraId="2A4BEF74" w14:textId="5BA8842B" w:rsidR="00A109A4" w:rsidRPr="00A109A4" w:rsidRDefault="00A109A4">
    <w:pPr>
      <w:pStyle w:val="Zhlav"/>
      <w:rPr>
        <w:rFonts w:ascii="Arial" w:hAnsi="Arial" w:cs="Arial"/>
        <w:sz w:val="20"/>
        <w:szCs w:val="20"/>
      </w:rPr>
    </w:pPr>
    <w:r w:rsidRPr="00A109A4">
      <w:rPr>
        <w:rFonts w:ascii="Arial" w:hAnsi="Arial" w:cs="Arial"/>
        <w:sz w:val="20"/>
        <w:szCs w:val="20"/>
      </w:rPr>
      <w:t xml:space="preserve">378 16 Lomnice nad Lužnicí </w:t>
    </w:r>
    <w:r>
      <w:rPr>
        <w:rFonts w:ascii="Arial" w:hAnsi="Arial" w:cs="Arial"/>
        <w:sz w:val="20"/>
        <w:szCs w:val="20"/>
      </w:rPr>
      <w:t xml:space="preserve">                                                            </w:t>
    </w:r>
    <w:r>
      <w:rPr>
        <w:rFonts w:ascii="Arial" w:hAnsi="Arial" w:cs="Arial"/>
        <w:sz w:val="20"/>
        <w:szCs w:val="20"/>
      </w:rPr>
      <w:t>V …</w:t>
    </w:r>
    <w:proofErr w:type="gramStart"/>
    <w:r>
      <w:rPr>
        <w:rFonts w:ascii="Arial" w:hAnsi="Arial" w:cs="Arial"/>
        <w:sz w:val="20"/>
        <w:szCs w:val="20"/>
      </w:rPr>
      <w:t>……</w:t>
    </w:r>
    <w:r>
      <w:rPr>
        <w:rFonts w:ascii="Arial" w:hAnsi="Arial" w:cs="Arial"/>
        <w:sz w:val="20"/>
        <w:szCs w:val="20"/>
      </w:rPr>
      <w:t>.</w:t>
    </w:r>
    <w:proofErr w:type="gramEnd"/>
    <w:r>
      <w:rPr>
        <w:rFonts w:ascii="Arial" w:hAnsi="Arial" w:cs="Arial"/>
        <w:sz w:val="20"/>
        <w:szCs w:val="20"/>
      </w:rPr>
      <w:t>………….. dne: ……</w:t>
    </w:r>
    <w:proofErr w:type="gramStart"/>
    <w:r>
      <w:rPr>
        <w:rFonts w:ascii="Arial" w:hAnsi="Arial" w:cs="Arial"/>
        <w:sz w:val="20"/>
        <w:szCs w:val="20"/>
      </w:rPr>
      <w:t>…….</w:t>
    </w:r>
    <w:proofErr w:type="gramEnd"/>
    <w:r>
      <w:rPr>
        <w:rFonts w:ascii="Arial" w:hAnsi="Arial" w:cs="Arial"/>
        <w:sz w:val="20"/>
        <w:szCs w:val="20"/>
      </w:rPr>
      <w:t>.</w:t>
    </w:r>
  </w:p>
  <w:p w14:paraId="37502792" w14:textId="79BAC2F8" w:rsidR="00A109A4" w:rsidRPr="0042048C" w:rsidRDefault="0042048C">
    <w:pPr>
      <w:pStyle w:val="Zhlav"/>
      <w:rPr>
        <w:rFonts w:ascii="Arial" w:hAnsi="Arial" w:cs="Arial"/>
        <w:sz w:val="20"/>
        <w:szCs w:val="20"/>
      </w:rPr>
    </w:pPr>
    <w:r w:rsidRPr="0042048C">
      <w:rPr>
        <w:rFonts w:ascii="Arial" w:hAnsi="Arial" w:cs="Arial"/>
        <w:sz w:val="20"/>
        <w:szCs w:val="20"/>
      </w:rPr>
      <w:t>tel.: 384 792 2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38A3" w14:textId="77777777" w:rsidR="0042048C" w:rsidRDefault="004204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048C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109A4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246AF"/>
    <w:rsid w:val="00C64773"/>
    <w:rsid w:val="00CE4A1D"/>
    <w:rsid w:val="00D126D1"/>
    <w:rsid w:val="00D25741"/>
    <w:rsid w:val="00D433DC"/>
    <w:rsid w:val="00D605C6"/>
    <w:rsid w:val="00D67AA0"/>
    <w:rsid w:val="00DA7606"/>
    <w:rsid w:val="00DC75AE"/>
    <w:rsid w:val="00E06294"/>
    <w:rsid w:val="00E76314"/>
    <w:rsid w:val="00E77783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C089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e</dc:creator>
  <cp:lastModifiedBy>Jana Šejdová</cp:lastModifiedBy>
  <cp:revision>3</cp:revision>
  <cp:lastPrinted>2022-08-23T07:04:00Z</cp:lastPrinted>
  <dcterms:created xsi:type="dcterms:W3CDTF">2024-03-14T07:07:00Z</dcterms:created>
  <dcterms:modified xsi:type="dcterms:W3CDTF">2024-03-14T07:36:00Z</dcterms:modified>
</cp:coreProperties>
</file>